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F8176A" w:rsidP="00FE3956" w14:paraId="487A5F6E" w14:textId="5EE7C2B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FE3956" w:rsidRPr="00F8176A" w:rsidP="00FE3956" w14:paraId="19ABEB4F" w14:textId="15BBDA12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B366A2" w:rsidP="00FE3956" w14:paraId="245B2A63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8176A" w:rsidP="00FE3956" w14:paraId="736F0233" w14:textId="1D781F7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АТГАЛЫН ГЭРЭЭНИЙ ДАГУУ МӨНГӨН ХӨРӨНГӨ ГАРГУУЛАХ ШААРДЛАГА</w:t>
      </w:r>
    </w:p>
    <w:p w:rsidR="00FE3956" w:rsidP="00FE3956" w14:paraId="43465402" w14:textId="5875E6DD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А-</w:t>
      </w:r>
      <w:r w:rsidRPr="00F8176A" w:rsidR="00592AE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9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B366A2" w:rsidRPr="00F8176A" w:rsidP="00FE3956" w14:paraId="3E269064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F8176A" w:rsidP="007F6517" w14:paraId="37F8DA3E" w14:textId="231B1E8C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F8176A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......</w:t>
      </w:r>
      <w:r w:rsidRPr="00F8176A" w:rsidR="00AB4D85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F8176A" w:rsidR="007F6517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F8176A" w:rsidR="00AB4D85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F8176A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 төгрөг</w:t>
      </w:r>
    </w:p>
    <w:p w:rsidR="00AB4D85" w:rsidRPr="00F8176A" w:rsidP="00AB4D85" w14:paraId="2CEA6F5D" w14:textId="77777777">
      <w:pPr>
        <w:pStyle w:val="ListParagraph"/>
        <w:spacing w:after="160" w:afterAutospacing="0" w:line="240" w:lineRule="auto"/>
        <w:ind w:left="72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B4D85" w:rsidRPr="00F8176A" w:rsidP="00AB4D85" w14:paraId="5DC17DB7" w14:textId="77777777">
      <w:pPr>
        <w:pStyle w:val="ListParagraph"/>
        <w:spacing w:after="100" w:afterAutospacing="1" w:line="276" w:lineRule="auto"/>
        <w:ind w:left="0" w:firstLine="567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C376B1" w:rsidRPr="00F8176A" w:rsidP="00C376B1" w14:paraId="0C1F4DDC" w14:textId="77777777">
      <w:pPr>
        <w:pStyle w:val="ListParagraph"/>
        <w:spacing w:after="160" w:afterAutospacing="0" w:line="240" w:lineRule="auto"/>
        <w:ind w:left="72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P="00BD206E" w14:paraId="4E116E0D" w14:textId="235880E5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F12993" w:rsidRPr="00F8176A" w:rsidP="00F12993" w14:paraId="1555A32A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8176A" w:rsidP="00BD206E" w14:paraId="0DB7B72D" w14:textId="730DF501">
      <w:pPr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A33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нөхөн төлбөр гаргуулах</w:t>
      </w:r>
    </w:p>
    <w:p w:rsidR="00D0387F" w:rsidRPr="00F8176A" w:rsidP="005A3359" w14:paraId="1CE82C59" w14:textId="380E39C6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A33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F8176A" w:rsidR="006127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нөхөн төлбөрийг хугацаанд нь олгоогүйн улмаас анз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аргуулах</w:t>
      </w:r>
    </w:p>
    <w:p w:rsidR="00FE3956" w:rsidRPr="00F8176A" w:rsidP="00B366A2" w14:paraId="5BFAF3A4" w14:textId="7A719636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023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D0387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D0387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хураамжаа буцаан гаргуулах</w:t>
      </w:r>
      <w:r w:rsidRPr="00F8176A" w:rsidR="0028519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F8176A" w:rsidR="00C0269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4, </w:t>
      </w:r>
      <w:r w:rsidRPr="00F8176A" w:rsidR="00F50DD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6, 8, 9-д хариулах</w:t>
      </w:r>
      <w:r w:rsidRPr="00F8176A" w:rsidR="00AA7FE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аардлагагүй.</w:t>
      </w:r>
      <w:r w:rsidRPr="00F8176A" w:rsidR="0028519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FE3956" w:rsidRPr="00F8176A" w:rsidP="002A7C97" w14:paraId="4561C08E" w14:textId="44E9ED12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052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A33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уулагчид гэм хор учруулсан гуравдагч этгээдээс мөнгөн төлбөр гаргуулах</w:t>
      </w:r>
    </w:p>
    <w:p w:rsidR="00FE3956" w:rsidRPr="00F8176A" w:rsidP="005A3359" w14:paraId="5224E997" w14:textId="7413A0C4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49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A33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FE3956" w:rsidP="008A41DD" w14:paraId="54851A8A" w14:textId="0CC6FA15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8A41DD" w:rsidRPr="00F8176A" w:rsidP="00210E32" w14:paraId="48749D9E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8176A" w:rsidP="008A41DD" w14:paraId="143A0380" w14:textId="218FD725">
      <w:pPr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.</w:t>
      </w:r>
      <w:r w:rsidRPr="00F8176A" w:rsidR="006D028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A42D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гч нь тусгай зөвшөөрөлтэй даатгалын байгууллага мөн үү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 w:rsidR="006D028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</w:t>
      </w: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6D028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F8176A" w:rsidP="006D0289" w14:paraId="10A50D36" w14:textId="4B3179B5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7F6517" w14:paraId="26F87D93" w14:textId="11AF68B9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2.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нд даатгалын баталгаа бий юу?</w:t>
      </w:r>
    </w:p>
    <w:p w:rsidR="00FE3956" w:rsidRPr="00F8176A" w:rsidP="0060295E" w14:paraId="25F649A5" w14:textId="78B14CA4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072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029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8176A" w:rsidP="0060295E" w14:paraId="7473FF3A" w14:textId="4F71C5D6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7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029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7F6517" w14:paraId="21134E6E" w14:textId="4D93D7B2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3. </w:t>
      </w:r>
      <w:r w:rsidRPr="00F8176A" w:rsidR="002E5A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г бичгээр байгуулсан уу?</w:t>
      </w:r>
    </w:p>
    <w:p w:rsidR="00FE3956" w:rsidRPr="00F8176A" w:rsidP="0060295E" w14:paraId="7CB49D43" w14:textId="14FB981B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7626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029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8176A" w:rsidP="0060295E" w14:paraId="3802023C" w14:textId="361FED19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803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029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7F6517" w14:paraId="401C8B0B" w14:textId="29D16530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4.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</w:t>
      </w:r>
      <w:r w:rsidRPr="00F8176A" w:rsidR="006306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ий хугацаанд даатгалын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охиолдол бол</w:t>
      </w:r>
      <w:r w:rsidRPr="00F8176A" w:rsidR="006306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сон уу? </w:t>
      </w:r>
    </w:p>
    <w:p w:rsidR="00FE3956" w:rsidRPr="00F8176A" w:rsidP="006F03DA" w14:paraId="220EF745" w14:textId="7BDB574D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167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6F03D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F03D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8176A" w:rsidP="006F03DA" w14:paraId="3330D67A" w14:textId="38D2F28A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7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6F03D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7F6517" w14:paraId="73A0D9F0" w14:textId="5CD281E8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5. Даатгуулагч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хураамжаа бүрэн төлсөн үү?</w:t>
      </w:r>
    </w:p>
    <w:p w:rsidR="00FE3956" w:rsidRPr="00F8176A" w:rsidP="005559D5" w14:paraId="7CD5C14C" w14:textId="65E0E1FD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583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8176A" w:rsidP="005559D5" w14:paraId="2F657D37" w14:textId="1962067C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59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5559D5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7F6517" w14:paraId="63818384" w14:textId="7DE712E2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6.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тохиолдол бий болсон талаар даатгагчид мэдэгдсэн үү? </w:t>
      </w:r>
    </w:p>
    <w:p w:rsidR="00FE3956" w:rsidRPr="00F8176A" w:rsidP="005559D5" w14:paraId="7A9F454D" w14:textId="6D1972D3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6102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  <w:r w:rsidRPr="00F8176A" w:rsidR="000E63C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E3956" w:rsidRPr="00F8176A" w:rsidP="005559D5" w14:paraId="4B329FD2" w14:textId="70461F7C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3787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5559D5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F8176A" w:rsidR="000E63C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9-д хариулах шаардлагагүй/</w:t>
      </w:r>
    </w:p>
    <w:p w:rsidR="00FE3956" w:rsidRPr="00F8176A" w:rsidP="007F6517" w14:paraId="33749285" w14:textId="47605A34">
      <w:pPr>
        <w:spacing w:after="160" w:afterAutospacing="0" w:line="259" w:lineRule="auto"/>
        <w:ind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7.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шүүхэд хандахаас өмнө тус асуудлаар Санхүүгийн зохицуулах хороонд хандсан уу?</w:t>
      </w:r>
    </w:p>
    <w:p w:rsidR="00FE3956" w:rsidRPr="00F8176A" w:rsidP="005559D5" w14:paraId="1A25B53C" w14:textId="2FF74AAA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6809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8176A" w:rsidP="006D0109" w14:paraId="175A6C7D" w14:textId="53831F9D">
      <w:pPr>
        <w:spacing w:after="16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6643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76A" w:rsidR="006E53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8176A" w:rsidR="005559D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8176A" w:rsidP="00C0218F" w14:paraId="0300A81E" w14:textId="6199B8ED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гэрээний </w:t>
      </w:r>
      <w:r w:rsidRPr="00F8176A" w:rsidR="008D677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нөхөн төлбөрийн 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үн:</w:t>
      </w:r>
      <w:r w:rsidRPr="00F8176A" w:rsidR="008D677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B501C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F8176A" w:rsidR="00C138D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F8176A" w:rsidR="00B501C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</w:t>
      </w:r>
    </w:p>
    <w:p w:rsidR="008D677D" w:rsidRPr="00F8176A" w:rsidP="00C0218F" w14:paraId="1E7772C6" w14:textId="2DF77C80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гэрээний дагуу </w:t>
      </w:r>
      <w:r w:rsidRPr="00F8176A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таны 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өлсөн хураамжийн дүн:</w:t>
      </w:r>
    </w:p>
    <w:p w:rsidR="004B6F7E" w:rsidRPr="00F8176A" w:rsidP="00BF0BEE" w14:paraId="2748705B" w14:textId="5B869B97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С</w:t>
      </w:r>
      <w:r w:rsidRPr="00F8176A" w:rsidR="008D677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ар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бүр:...........</w:t>
      </w:r>
      <w:r w:rsidRPr="00F8176A" w:rsidR="009D7D7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F8176A" w:rsidR="00BF0BE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F8176A" w:rsidR="009D7D7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F8176A" w:rsidR="00BF0BE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F8176A" w:rsidR="009D7D7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 төгрөг</w:t>
      </w:r>
    </w:p>
    <w:p w:rsidR="004B6F7E" w:rsidRPr="00F8176A" w:rsidP="00BF0BEE" w14:paraId="54A3EDB4" w14:textId="47574426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Нийт: ...........</w:t>
      </w:r>
      <w:r w:rsidRPr="00F8176A" w:rsidR="009D7D7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 төгрөг</w:t>
      </w:r>
    </w:p>
    <w:p w:rsidR="000B45FA" w:rsidRPr="00F8176A" w:rsidP="00F63027" w14:paraId="335F1302" w14:textId="5E05A3CA">
      <w:pPr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8176A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F8176A" w:rsidR="00F6302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</w:p>
    <w:p w:rsidR="000B45FA" w:rsidRPr="00F8176A" w:rsidP="00F63027" w14:paraId="44FA6DE6" w14:textId="404EAE06">
      <w:pPr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атгалын гэрээ дуусгавар болох 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8176A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F8176A" w:rsidR="00F6302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</w:p>
    <w:p w:rsidR="000B45FA" w:rsidRPr="00F8176A" w:rsidP="00F63027" w14:paraId="62765B6D" w14:textId="7E05C1DC">
      <w:pPr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атгалын тохиолдол болсон 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8176A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F8176A" w:rsidR="00F6302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F817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</w:p>
    <w:p w:rsidR="00735DBC" w:rsidRPr="00F8176A" w:rsidP="00F63027" w14:paraId="561D7B3A" w14:textId="7ED85B78">
      <w:pPr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атгагчид тохиолдлын талаар мэдэгдсэн о</w:t>
      </w:r>
      <w:r w:rsidRPr="00F8176A" w:rsidR="000B45F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8176A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F8176A" w:rsidR="00F6302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F8176A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F8176A" w:rsidR="000B45F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</w:p>
    <w:p w:rsidR="00683A68" w:rsidRPr="00F8176A" w:rsidP="00F63027" w14:paraId="0BB44AE1" w14:textId="41A4E396">
      <w:pPr>
        <w:numPr>
          <w:ilvl w:val="0"/>
          <w:numId w:val="26"/>
        </w:numPr>
        <w:tabs>
          <w:tab w:val="left" w:pos="426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</w:t>
      </w:r>
      <w:r w:rsidRPr="00F8176A" w:rsidR="00B1416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, </w:t>
      </w:r>
      <w:r w:rsidRPr="00F8176A" w:rsidR="004F2D1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д</w:t>
      </w: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ач холбогдолтой гэж үзсэн нөхцөл байдлын талаар 300 үгэнд багтаан бичнэ үү.</w:t>
      </w:r>
    </w:p>
    <w:p w:rsidR="00FC6EF4" w:rsidRPr="00F8176A" w:rsidP="00F63027" w14:paraId="6DBBD751" w14:textId="3A597A2A">
      <w:pPr>
        <w:numPr>
          <w:ilvl w:val="0"/>
          <w:numId w:val="26"/>
        </w:numPr>
        <w:tabs>
          <w:tab w:val="left" w:pos="426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0E0F93" w:rsidRPr="00F8176A" w:rsidP="00056A9D" w14:paraId="5DF93ACD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E0F93" w:rsidRPr="00F8176A" w:rsidP="00056A9D" w14:paraId="7F89A93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E0F93" w:rsidRPr="00F8176A" w:rsidP="00056A9D" w14:paraId="5A2C4719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8176A" w:rsidP="00056A9D" w14:paraId="0108D9B7" w14:textId="5F2CF12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817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p w:rsidR="00FE3956" w:rsidRPr="00F8176A" w:rsidP="00E10C7A" w14:paraId="4B94FA5A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F8176A" w:rsidP="00E10C7A" w14:paraId="672368E0" w14:textId="77777777">
      <w:pPr>
        <w:spacing w:after="100" w:afterAutospacing="1" w:line="240" w:lineRule="auto"/>
        <w:ind w:firstLine="562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7F6517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A44011" w:rsidP="0084463D" w14:paraId="2D55235E" w14:textId="5597BC97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A44011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</w:t>
    </w:r>
    <w:r w:rsidRPr="00A44011" w:rsidR="00592AE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9</w:t>
    </w:r>
    <w:r w:rsidRPr="00A44011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1F80D9AF"/>
    <w:multiLevelType w:val="hybridMultilevel"/>
    <w:tmpl w:val="609C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D911BD"/>
    <w:multiLevelType w:val="multilevel"/>
    <w:tmpl w:val="AF18C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6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19"/>
  </w:num>
  <w:num w:numId="20">
    <w:abstractNumId w:val="12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46FC"/>
    <w:rsid w:val="00005183"/>
    <w:rsid w:val="00005F36"/>
    <w:rsid w:val="000438EB"/>
    <w:rsid w:val="000449F9"/>
    <w:rsid w:val="00054BD0"/>
    <w:rsid w:val="00056A9D"/>
    <w:rsid w:val="00057672"/>
    <w:rsid w:val="00062302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B45FA"/>
    <w:rsid w:val="000D31FD"/>
    <w:rsid w:val="000E0F93"/>
    <w:rsid w:val="000E2F4D"/>
    <w:rsid w:val="000E5A75"/>
    <w:rsid w:val="000E5E9C"/>
    <w:rsid w:val="000E63C3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0E32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5198"/>
    <w:rsid w:val="00286114"/>
    <w:rsid w:val="00286DFC"/>
    <w:rsid w:val="00294259"/>
    <w:rsid w:val="00297FE5"/>
    <w:rsid w:val="002A20D6"/>
    <w:rsid w:val="002A586B"/>
    <w:rsid w:val="002A7C97"/>
    <w:rsid w:val="002A7F87"/>
    <w:rsid w:val="002B1B4A"/>
    <w:rsid w:val="002C0C7D"/>
    <w:rsid w:val="002C36BF"/>
    <w:rsid w:val="002D0523"/>
    <w:rsid w:val="002D6724"/>
    <w:rsid w:val="002E1494"/>
    <w:rsid w:val="002E492A"/>
    <w:rsid w:val="002E5A59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B509E"/>
    <w:rsid w:val="004B6F7E"/>
    <w:rsid w:val="004B71EB"/>
    <w:rsid w:val="004C2180"/>
    <w:rsid w:val="004E0390"/>
    <w:rsid w:val="004E29C4"/>
    <w:rsid w:val="004E2E4F"/>
    <w:rsid w:val="004E5E01"/>
    <w:rsid w:val="004E733D"/>
    <w:rsid w:val="004E7A51"/>
    <w:rsid w:val="004F2D14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559D5"/>
    <w:rsid w:val="00560D1A"/>
    <w:rsid w:val="005662C8"/>
    <w:rsid w:val="0057017C"/>
    <w:rsid w:val="00576AA1"/>
    <w:rsid w:val="00580E59"/>
    <w:rsid w:val="00592AE2"/>
    <w:rsid w:val="005A33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0295E"/>
    <w:rsid w:val="006114B9"/>
    <w:rsid w:val="0061272A"/>
    <w:rsid w:val="00614D35"/>
    <w:rsid w:val="0061523D"/>
    <w:rsid w:val="00615819"/>
    <w:rsid w:val="00625323"/>
    <w:rsid w:val="00630619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3A6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0109"/>
    <w:rsid w:val="006D0289"/>
    <w:rsid w:val="006D171D"/>
    <w:rsid w:val="006D552E"/>
    <w:rsid w:val="006D736A"/>
    <w:rsid w:val="006D7F4E"/>
    <w:rsid w:val="006E4717"/>
    <w:rsid w:val="006E531E"/>
    <w:rsid w:val="006F03DA"/>
    <w:rsid w:val="006F2DCF"/>
    <w:rsid w:val="007044B8"/>
    <w:rsid w:val="007254D0"/>
    <w:rsid w:val="0073115B"/>
    <w:rsid w:val="00735DBC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6517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41DD"/>
    <w:rsid w:val="008A70FE"/>
    <w:rsid w:val="008B7088"/>
    <w:rsid w:val="008C2E4F"/>
    <w:rsid w:val="008C5722"/>
    <w:rsid w:val="008C7B03"/>
    <w:rsid w:val="008C7D9E"/>
    <w:rsid w:val="008D3FC7"/>
    <w:rsid w:val="008D677D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D7D73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42D04"/>
    <w:rsid w:val="00A44011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7FEF"/>
    <w:rsid w:val="00AB28D8"/>
    <w:rsid w:val="00AB2EE9"/>
    <w:rsid w:val="00AB4D85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160"/>
    <w:rsid w:val="00B14934"/>
    <w:rsid w:val="00B312C0"/>
    <w:rsid w:val="00B347B1"/>
    <w:rsid w:val="00B366A2"/>
    <w:rsid w:val="00B501CC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206E"/>
    <w:rsid w:val="00BD7B93"/>
    <w:rsid w:val="00BE1192"/>
    <w:rsid w:val="00BE2D50"/>
    <w:rsid w:val="00BE335B"/>
    <w:rsid w:val="00BF0114"/>
    <w:rsid w:val="00BF0266"/>
    <w:rsid w:val="00BF0BEE"/>
    <w:rsid w:val="00BF0CE5"/>
    <w:rsid w:val="00BF32AE"/>
    <w:rsid w:val="00BF6B18"/>
    <w:rsid w:val="00C0218F"/>
    <w:rsid w:val="00C0269C"/>
    <w:rsid w:val="00C06193"/>
    <w:rsid w:val="00C10703"/>
    <w:rsid w:val="00C11A98"/>
    <w:rsid w:val="00C138DA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387F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0C7A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2993"/>
    <w:rsid w:val="00F16E6F"/>
    <w:rsid w:val="00F2348A"/>
    <w:rsid w:val="00F30D3A"/>
    <w:rsid w:val="00F321A2"/>
    <w:rsid w:val="00F32CBD"/>
    <w:rsid w:val="00F3719A"/>
    <w:rsid w:val="00F373EE"/>
    <w:rsid w:val="00F50DC5"/>
    <w:rsid w:val="00F50DDA"/>
    <w:rsid w:val="00F50FEB"/>
    <w:rsid w:val="00F578F7"/>
    <w:rsid w:val="00F61DBB"/>
    <w:rsid w:val="00F62B66"/>
    <w:rsid w:val="00F63027"/>
    <w:rsid w:val="00F70D5C"/>
    <w:rsid w:val="00F73CD8"/>
    <w:rsid w:val="00F8176A"/>
    <w:rsid w:val="00F8600D"/>
    <w:rsid w:val="00F86929"/>
    <w:rsid w:val="00F87346"/>
    <w:rsid w:val="00F91FAB"/>
    <w:rsid w:val="00F95502"/>
    <w:rsid w:val="00FA2F8E"/>
    <w:rsid w:val="00FB5F5E"/>
    <w:rsid w:val="00FB62AA"/>
    <w:rsid w:val="00FC6EF4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